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877" w:rsidRPr="000318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BE4C6A">
        <w:rPr>
          <w:rFonts w:ascii="Bookman Old Style" w:hAnsi="Bookman Old Style"/>
          <w:b/>
          <w:bCs/>
          <w:szCs w:val="24"/>
          <w:u w:val="single"/>
        </w:rPr>
        <w:t>April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3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E4C6A">
              <w:rPr>
                <w:rFonts w:ascii="Tahoma" w:hAnsi="Tahoma"/>
                <w:b/>
                <w:bCs/>
                <w:sz w:val="14"/>
                <w:szCs w:val="14"/>
              </w:rPr>
              <w:t>April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B2791F" w:rsidRPr="00CC7070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  <w:p w:rsidR="006E7D96" w:rsidRPr="00CC7070" w:rsidRDefault="006E7D96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 w:rsidR="00BA5410">
              <w:rPr>
                <w:rFonts w:ascii="Tahoma" w:hAnsi="Tahoma"/>
                <w:b/>
                <w:bCs/>
                <w:sz w:val="14"/>
                <w:szCs w:val="14"/>
              </w:rPr>
              <w:t>July-</w:t>
            </w:r>
            <w:r w:rsidR="00BE4C6A">
              <w:rPr>
                <w:rFonts w:ascii="Tahoma" w:hAnsi="Tahoma"/>
                <w:b/>
                <w:bCs/>
                <w:sz w:val="14"/>
                <w:szCs w:val="14"/>
              </w:rPr>
              <w:t>April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66DC5" w:rsidRPr="00BC6B0D" w:rsidTr="00AC19D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BC6B0D" w:rsidRDefault="00566DC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66DC5" w:rsidRPr="00BC6B0D" w:rsidRDefault="00566DC5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6A4FB7" w:rsidRDefault="00566DC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6A4FB7" w:rsidRDefault="00566DC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457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0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0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83</w:t>
            </w:r>
          </w:p>
        </w:tc>
      </w:tr>
      <w:tr w:rsidR="00566DC5" w:rsidRPr="00BC6B0D" w:rsidTr="00AC19D7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BC6B0D" w:rsidRDefault="00566DC5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F46A88" w:rsidRDefault="00566DC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F46A88" w:rsidRDefault="00566DC5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37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AC19D7" w:rsidRDefault="00566DC5" w:rsidP="00AC19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5" w:rsidRPr="00AC19D7" w:rsidRDefault="00566DC5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3</w:t>
            </w:r>
          </w:p>
        </w:tc>
      </w:tr>
      <w:tr w:rsidR="00AC19D7" w:rsidRPr="00BC6B0D" w:rsidTr="00AC19D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D7" w:rsidRPr="00BC6B0D" w:rsidRDefault="00AC19D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D7" w:rsidRPr="00F46A88" w:rsidRDefault="00AC19D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7" w:rsidRPr="00F46A88" w:rsidRDefault="00AC19D7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7" w:rsidRPr="00AC19D7" w:rsidRDefault="00AC19D7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9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7" w:rsidRPr="00AC19D7" w:rsidRDefault="00AC19D7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8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D7" w:rsidRPr="00AC19D7" w:rsidRDefault="00AC19D7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D7" w:rsidRPr="00AC19D7" w:rsidRDefault="00AC19D7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9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7" w:rsidRPr="00AC19D7" w:rsidRDefault="00AC19D7" w:rsidP="00AC1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1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FB" w:rsidRDefault="00752FFB" w:rsidP="00094B0A">
      <w:pPr>
        <w:spacing w:after="0" w:line="240" w:lineRule="auto"/>
      </w:pPr>
      <w:r>
        <w:separator/>
      </w:r>
    </w:p>
  </w:endnote>
  <w:endnote w:type="continuationSeparator" w:id="1">
    <w:p w:rsidR="00752FFB" w:rsidRDefault="00752FF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FB" w:rsidRDefault="00752FFB" w:rsidP="00094B0A">
      <w:pPr>
        <w:spacing w:after="0" w:line="240" w:lineRule="auto"/>
      </w:pPr>
      <w:r>
        <w:separator/>
      </w:r>
    </w:p>
  </w:footnote>
  <w:footnote w:type="continuationSeparator" w:id="1">
    <w:p w:rsidR="00752FFB" w:rsidRDefault="00752FF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877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B6553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0F1E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01E5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233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74226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1734C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66DC5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C78D9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2FFB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56B2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1F4A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2447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9D7"/>
    <w:rsid w:val="00AC1A6F"/>
    <w:rsid w:val="00AC2E85"/>
    <w:rsid w:val="00AC372E"/>
    <w:rsid w:val="00AC4121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2571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0625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1B01"/>
    <w:rsid w:val="00BE32B5"/>
    <w:rsid w:val="00BE380E"/>
    <w:rsid w:val="00BE3978"/>
    <w:rsid w:val="00BE4C6A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4B21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2FD0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411C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7</cp:revision>
  <cp:lastPrinted>2022-02-16T05:22:00Z</cp:lastPrinted>
  <dcterms:created xsi:type="dcterms:W3CDTF">2017-02-14T09:50:00Z</dcterms:created>
  <dcterms:modified xsi:type="dcterms:W3CDTF">2025-06-24T06:59:00Z</dcterms:modified>
</cp:coreProperties>
</file>